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CF0119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08C2124D" w14:textId="7B86F76F" w:rsidR="003352C2" w:rsidRPr="00A753F5" w:rsidRDefault="00A753F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</w:p>
    <w:p w14:paraId="209BE459" w14:textId="068033EE" w:rsidR="003352C2" w:rsidRPr="00A753F5" w:rsidRDefault="004B1E0D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ดังตารางที่ 1</w:t>
      </w:r>
      <w:r w:rsidR="003352C2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ละภาพที่ 1</w:t>
      </w:r>
    </w:p>
    <w:p w14:paraId="7F54E4A2" w14:textId="77777777" w:rsidR="004B1E0D" w:rsidRPr="00A753F5" w:rsidRDefault="004B1E0D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</w:p>
    <w:p w14:paraId="20ECF385" w14:textId="576377D6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A753F5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1807"/>
        <w:gridCol w:w="2118"/>
        <w:gridCol w:w="1641"/>
      </w:tblGrid>
      <w:tr w:rsidR="00B946DF" w:rsidRPr="00A753F5" w14:paraId="10C6C9B0" w14:textId="77777777" w:rsidTr="003352C2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5A516EBF" w14:textId="3FA9732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1271A1" w14:textId="1810A0D6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9DD19B" w14:textId="1A4ECEEA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จ.ท้องถิ่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7EEFEB" w14:textId="1289B26A" w:rsidR="00B946DF" w:rsidRPr="00A753F5" w:rsidRDefault="00674EE4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3352C2" w:rsidRPr="00A753F5" w14:paraId="2A605E1E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35342B12" w14:textId="3CD54200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2D652BFB" w14:textId="000BE23B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1D54F8E1" w14:textId="6DF7B6B7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5FDC8828" w14:textId="646CEFEC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6DE512CF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4E077AD7" w14:textId="04009429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807" w:type="dxa"/>
            <w:vAlign w:val="center"/>
          </w:tcPr>
          <w:p w14:paraId="1000710F" w14:textId="250C40A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374217D5" w14:textId="77777777" w:rsidR="00674EE4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B946DF" w:rsidRPr="00A753F5" w:rsidRDefault="003352C2" w:rsidP="00674EE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เฉพาะ</w:t>
            </w:r>
            <w:r w:rsidR="00674EE4"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มูล</w:t>
            </w: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1641" w:type="dxa"/>
            <w:vAlign w:val="center"/>
          </w:tcPr>
          <w:p w14:paraId="5D9D12BF" w14:textId="03446CE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0DD986B9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080F7ED9" w14:textId="6D80EB1E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807" w:type="dxa"/>
            <w:vAlign w:val="center"/>
          </w:tcPr>
          <w:p w14:paraId="5581F0D2" w14:textId="7311981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118" w:type="dxa"/>
            <w:vAlign w:val="center"/>
          </w:tcPr>
          <w:p w14:paraId="750085A6" w14:textId="050414C8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0141795" w14:textId="089DFB3A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352C2" w:rsidRPr="00A753F5" w14:paraId="7333552A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6D1227A5" w14:textId="0A32779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807" w:type="dxa"/>
            <w:vAlign w:val="center"/>
          </w:tcPr>
          <w:p w14:paraId="6C87C6DF" w14:textId="2FBB86E2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2FE54270" w14:textId="4832696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tcBorders>
              <w:right w:val="single" w:sz="4" w:space="0" w:color="000000"/>
            </w:tcBorders>
            <w:vAlign w:val="center"/>
          </w:tcPr>
          <w:p w14:paraId="09328C0C" w14:textId="5101DA46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548C2FA7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13571DED" w14:textId="085029F2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807" w:type="dxa"/>
            <w:vAlign w:val="center"/>
          </w:tcPr>
          <w:p w14:paraId="1023D5B5" w14:textId="4F1F8B1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118" w:type="dxa"/>
            <w:vAlign w:val="center"/>
          </w:tcPr>
          <w:p w14:paraId="49CA349B" w14:textId="0826EA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6D50EC75" w14:textId="5804326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946DF" w:rsidRPr="00A753F5" w14:paraId="1F32CDA0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274AD396" w14:textId="6F2C04DB" w:rsidR="00B946DF" w:rsidRPr="00A753F5" w:rsidRDefault="00B946DF" w:rsidP="00B946DF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807" w:type="dxa"/>
            <w:vAlign w:val="center"/>
          </w:tcPr>
          <w:p w14:paraId="7CA3FBED" w14:textId="61D8FB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แก้ไข/ดู</w:t>
            </w:r>
          </w:p>
        </w:tc>
        <w:tc>
          <w:tcPr>
            <w:tcW w:w="2118" w:type="dxa"/>
            <w:vAlign w:val="center"/>
          </w:tcPr>
          <w:p w14:paraId="3A04BC84" w14:textId="77777777" w:rsidR="00B946DF" w:rsidRPr="00A753F5" w:rsidRDefault="00B946DF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641" w:type="dxa"/>
            <w:vAlign w:val="center"/>
          </w:tcPr>
          <w:p w14:paraId="62C0F2E3" w14:textId="5C3A83B0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คริสตจักร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79304079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4B264F94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7C7B0B8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910B0BB" w14:textId="25E71D5C" w:rsidR="00F673E4" w:rsidRPr="00A753F5" w:rsidRDefault="00C31980" w:rsidP="00C31980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2E5E0826" w:rsidR="00CF0119" w:rsidRPr="00A753F5" w:rsidRDefault="00A753F5" w:rsidP="00C31980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20637DFE" w14:textId="686B5658" w:rsidR="00CF0119" w:rsidRPr="00A753F5" w:rsidRDefault="00CF0119" w:rsidP="00CF0119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</w:p>
    <w:p w14:paraId="5C01B189" w14:textId="78DC652D" w:rsidR="009F6D7F" w:rsidRPr="00A753F5" w:rsidRDefault="009F6D7F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FC4A02A" w14:textId="3B11E9DF" w:rsidR="00B26875" w:rsidRPr="00A753F5" w:rsidRDefault="00C31980" w:rsidP="00B26875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</w:p>
    <w:p w14:paraId="4541386F" w14:textId="3945D41F" w:rsidR="00B26875" w:rsidRPr="00A753F5" w:rsidRDefault="00B26875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การลบเขตอภิบาล 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24DDDD95" w14:textId="206912BE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lastRenderedPageBreak/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1B80" w14:textId="2CDEDEB7" w:rsidR="009F6D7F" w:rsidRPr="00A753F5" w:rsidRDefault="00BC3DF1" w:rsidP="00BC3DF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ภาพที่ 1.</w:t>
      </w:r>
      <w:r w:rsidR="00ED1482"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1.</w:t>
      </w: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2 ขั้นตอนการลบเขตอภิบาล</w:t>
      </w:r>
    </w:p>
    <w:p w14:paraId="7CA444F9" w14:textId="77777777" w:rsidR="00F81734" w:rsidRPr="00A753F5" w:rsidRDefault="00F81734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06B9A839" w14:textId="3B4126BF" w:rsidR="00F81734" w:rsidRPr="00A753F5" w:rsidRDefault="00C31980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1734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3 การแก้ไขชื่อเขตอภิบาล</w:t>
      </w:r>
    </w:p>
    <w:p w14:paraId="1B774FDA" w14:textId="243BFA3D" w:rsidR="00F81734" w:rsidRPr="00A753F5" w:rsidRDefault="00F81734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  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A677" w14:textId="7D12F010" w:rsidR="00F81734" w:rsidRPr="00D678DE" w:rsidRDefault="00F81734" w:rsidP="00F8173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02DA0543" w14:textId="77777777" w:rsidR="00F81734" w:rsidRPr="00A753F5" w:rsidRDefault="00F81734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3F249F" w14:textId="77777777" w:rsidR="00E26E12" w:rsidRDefault="00E26E12" w:rsidP="00F8173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BFBBD92" w14:textId="77777777" w:rsidR="00D678DE" w:rsidRPr="00A753F5" w:rsidRDefault="00D678DE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0D3F1B0" w14:textId="198AF6AB" w:rsidR="00F85F30" w:rsidRPr="00A753F5" w:rsidRDefault="00C31980" w:rsidP="00F85F30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</w:p>
    <w:p w14:paraId="2C9BD108" w14:textId="0325C0F6" w:rsidR="00E26E12" w:rsidRPr="00A753F5" w:rsidRDefault="00F85F30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   </w:t>
      </w:r>
      <w:r w:rsidR="00427B0C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78CDE24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232DE3F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85088F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EA5F81D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402C6A25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2F0DFCB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DC613C2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2F0EF57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01AC2BB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DAD6FE1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1A9CC73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A153D15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BD51849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9117132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D3092B6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B791A39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FEFC8D6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5A6851BE" w:rsidR="006B014E" w:rsidRPr="00A753F5" w:rsidRDefault="00C31980" w:rsidP="006B014E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1.2 การจัดการข้อมูลคริสตจักร</w:t>
      </w:r>
    </w:p>
    <w:p w14:paraId="492D8A1B" w14:textId="6F14BE97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454BB163" w14:textId="066DCA8E" w:rsidR="00B306A1" w:rsidRPr="00A753F5" w:rsidRDefault="00C31980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.1 รายการคริสตจักรท้องถิ่น</w:t>
      </w:r>
    </w:p>
    <w:p w14:paraId="01C937C1" w14:textId="3D004BE7" w:rsidR="000456B0" w:rsidRPr="00A753F5" w:rsidRDefault="000456B0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2B714B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4137BDBF" w:rsidR="00B306A1" w:rsidRPr="00A753F5" w:rsidRDefault="00ED1482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</w:t>
      </w:r>
    </w:p>
    <w:p w14:paraId="05431C6B" w14:textId="19C5B57A" w:rsidR="00ED1482" w:rsidRPr="00014376" w:rsidRDefault="00C31980" w:rsidP="00ED1482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="00B306A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4F311142" w:rsidR="00014376" w:rsidRPr="00014376" w:rsidRDefault="00C31980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6C393B6F" w:rsidR="0049103D" w:rsidRPr="00A753F5" w:rsidRDefault="00C31980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="0049103D"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คริสตจักรท้องถิ่น, จุดประกาศ, ศูนย์พันธกิจ, หมวดคริสเตียน/ศาลาธรรม ต่างๆได้ สามารถดูได้จากคำแนะนำดังนี้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r w:rsidR="005B34B5" w:rsidRPr="00014376">
        <w:rPr>
          <w:rFonts w:ascii="TH Sarabun New" w:hAnsi="TH Sarabun New" w:cs="TH Sarabun New"/>
          <w:sz w:val="28"/>
          <w:szCs w:val="28"/>
          <w:lang w:bidi="th-TH"/>
        </w:rPr>
        <w:fldChar w:fldCharType="begin"/>
      </w:r>
      <w:r w:rsidR="005B34B5" w:rsidRPr="00014376">
        <w:rPr>
          <w:rFonts w:ascii="TH Sarabun New" w:hAnsi="TH Sarabun New" w:cs="TH Sarabun New"/>
          <w:sz w:val="28"/>
          <w:szCs w:val="28"/>
          <w:lang w:bidi="th-TH"/>
        </w:rPr>
        <w:instrText xml:space="preserve"> HYPERLINK "https://support.google.com/maps/answer/144349?hl=th&amp;ref_topic=3092425" </w:instrText>
      </w:r>
      <w:r w:rsidR="005B34B5" w:rsidRPr="00014376">
        <w:rPr>
          <w:rFonts w:ascii="TH Sarabun New" w:hAnsi="TH Sarabun New" w:cs="TH Sarabun New"/>
          <w:sz w:val="28"/>
          <w:szCs w:val="28"/>
          <w:lang w:bidi="th-TH"/>
        </w:rPr>
        <w:fldChar w:fldCharType="separate"/>
      </w:r>
      <w:r w:rsidR="005B34B5" w:rsidRPr="00014376">
        <w:rPr>
          <w:rStyle w:val="Hyperlink"/>
          <w:rFonts w:ascii="TH Sarabun New" w:hAnsi="TH Sarabun New" w:cs="TH Sarabun New"/>
          <w:sz w:val="28"/>
          <w:szCs w:val="28"/>
          <w:lang w:bidi="th-TH"/>
        </w:rPr>
        <w:t>https://support.google.com/maps</w:t>
      </w:r>
      <w:r w:rsidR="005B34B5" w:rsidRPr="00014376">
        <w:rPr>
          <w:rFonts w:ascii="TH Sarabun New" w:hAnsi="TH Sarabun New" w:cs="TH Sarabun New"/>
          <w:sz w:val="28"/>
          <w:szCs w:val="28"/>
          <w:lang w:bidi="th-TH"/>
        </w:rPr>
        <w:fldChar w:fldCharType="end"/>
      </w:r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19413BDD" w:rsidR="00937BC1" w:rsidRPr="00A753F5" w:rsidRDefault="00C31980" w:rsidP="00937BC1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6A23C7D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48F771E2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45328811" w:rsidR="00464BC5" w:rsidRPr="00A753F5" w:rsidRDefault="00C31980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464BC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D248220" w:rsidR="001475FF" w:rsidRPr="00A753F5" w:rsidRDefault="00C31980" w:rsidP="001475FF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4CA0B701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4C996FBD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2C13C910" w:rsidR="003E5E3E" w:rsidRPr="00A753F5" w:rsidRDefault="00C31980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45309E37" w:rsidR="003E5E3E" w:rsidRPr="00A753F5" w:rsidRDefault="00C31980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3E5E3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เมนูรายการตรวจสอบ</w:t>
      </w:r>
      <w:r w:rsidR="003E5E3E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2EFA5CFA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เขตอภิบาล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4F39032C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ประเภทคริสตจักร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5C251683" w:rsidR="00643D10" w:rsidRPr="00A753F5" w:rsidRDefault="00C3198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643D10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="00643D10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วันก่อตั้ง/สถาปนา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6F51228F" w:rsidR="00802989" w:rsidRPr="00A753F5" w:rsidRDefault="00C31980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คริสตจักรแม่แห่งใหม่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86BD35E" w:rsidR="00285910" w:rsidRPr="00014376" w:rsidRDefault="00C31980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lang w:bidi="th-TH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/กลุ่ม</w:t>
      </w:r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5B98C571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C319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/กลุ่ม</w:t>
      </w:r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/กลุ่ม</w:t>
      </w:r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/กลุ่ม</w:t>
      </w:r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26A369A" w:rsidR="00F34DBF" w:rsidRPr="00271EC9" w:rsidRDefault="00C31980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/กลุ่มต่างๆ</w:t>
      </w:r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BD7E27" w14:textId="77777777" w:rsidR="00C31980" w:rsidRPr="00A753F5" w:rsidRDefault="00C31980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รายการผู้รับใช้</w:t>
      </w:r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พันธกิจ</w:t>
      </w:r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ลบพันธกิจ</w:t>
      </w:r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กราฟสถิติพันธกิจในคริสตจักร</w:t>
      </w:r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0DCC5" w14:textId="257DE7E6" w:rsidR="002B752E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</w:p>
    <w:p w14:paraId="54D8047C" w14:textId="77777777" w:rsidR="002B752E" w:rsidRPr="00A753F5" w:rsidRDefault="002B752E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1451B93" w14:textId="3551D98E" w:rsidR="00A753F5" w:rsidRDefault="002C5FD0" w:rsidP="00A753F5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905333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7669A9F5" w:rsidR="00905333" w:rsidRPr="002C5FD0" w:rsidRDefault="00A753F5" w:rsidP="00A753F5">
      <w:pPr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</w:pPr>
      <w:r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 </w:t>
      </w:r>
      <w:r w:rsidR="002C5FD0"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ป็น</w:t>
      </w:r>
      <w:r w:rsidR="00164BB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มนู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ที่จัดการข้อมูล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ต่างๆของคริสตจักรลูก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โดยที่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การจัดการข้อมูลคริสตจักร สามารถดูรายละเอียดการจัดการได้ที่หัวข้อ </w:t>
      </w:r>
      <w:r w:rsidR="00DF64E2"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 xml:space="preserve">1.2 </w:t>
      </w:r>
      <w:r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>การจัดการข้อมูลคริสตจักร</w:t>
      </w:r>
    </w:p>
    <w:p w14:paraId="09F56317" w14:textId="77777777" w:rsidR="00C31980" w:rsidRDefault="00C3198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</w:p>
    <w:p w14:paraId="5F66E894" w14:textId="34D3D3F5" w:rsidR="00C31980" w:rsidRDefault="002C5FD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B17327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4</w:t>
      </w:r>
      <w:r w:rsidR="00C31980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ริสตจักรโครงการ 79</w:t>
      </w:r>
    </w:p>
    <w:p w14:paraId="1079D11A" w14:textId="784DA9EB" w:rsidR="002C5FD0" w:rsidRDefault="002C5FD0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</w:t>
      </w:r>
      <w:r w:rsidR="00164BB0"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เป็นเมนูที่จัดการคริสตจักรที่อยู่ในโครงการคริสตจักร 1979 โดยสามารถเพิ่มคริสตจักรเข้าโครงการ หรือลบออกจากโครงการ จะมีรายละเอียดดังนี้</w:t>
      </w:r>
    </w:p>
    <w:p w14:paraId="40DCC8BC" w14:textId="77777777" w:rsidR="004E56CF" w:rsidRPr="00164BB0" w:rsidRDefault="004E56CF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F4270D7" w14:textId="7299F35B" w:rsidR="004E56CF" w:rsidRDefault="004E56CF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Pr="000E48D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4.1 </w:t>
      </w:r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>ขั้นตอนการเพิ่มคริสตจักรเข้าโครงการ 79</w:t>
      </w:r>
      <w:r w:rsidR="002B390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การเพิ่มคริสตจักรเข้าโครงการ 79 นั้นจะมีเงื่อนไขเป็นไปตาม</w:t>
      </w:r>
      <w:r w:rsidR="005A5498" w:rsidRPr="005A5498">
        <w:rPr>
          <w:rFonts w:ascii="TH Sarabun New" w:hAnsi="TH Sarabun New" w:cs="TH Sarabun New"/>
          <w:sz w:val="32"/>
          <w:szCs w:val="32"/>
          <w:lang w:bidi="th-TH"/>
        </w:rPr>
        <w:t>นโยบายของสภาคริสตจักรแห่งประเทศไทย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A5498" w:rsidRPr="005A5498">
        <w:rPr>
          <w:rFonts w:ascii="TH Sarabun New" w:eastAsia="Tahoma" w:hAnsi="TH Sarabun New" w:cs="TH Sarabun New"/>
          <w:sz w:val="32"/>
          <w:szCs w:val="32"/>
          <w:cs/>
          <w:lang w:bidi="th-TH"/>
        </w:rPr>
        <w:t>ส่วนขั้นตอนการเพิ่มในระบบนั้น</w:t>
      </w:r>
      <w:r w:rsidR="005A5498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 1.4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</w:p>
    <w:p w14:paraId="7A4CD5EB" w14:textId="5ACD0FBB" w:rsidR="00E00864" w:rsidRDefault="00E00864" w:rsidP="00E00864">
      <w:pPr>
        <w:jc w:val="center"/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57433145" wp14:editId="343143E7">
            <wp:extent cx="4860000" cy="4704773"/>
            <wp:effectExtent l="0" t="0" r="0" b="0"/>
            <wp:docPr id="63" name="Picture 63" descr="รูปประกอบระบบจัดการคริสตจักร/1.4.1ขั้นตอนการเพิ่ม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รูปประกอบระบบจัดการคริสตจักร/1.4.1ขั้นตอนการเพิ่ม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92D" w14:textId="04D03088" w:rsidR="00BA1FF3" w:rsidRPr="007A038B" w:rsidRDefault="00BA1FF3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76319E8E" w14:textId="18A3FE1B" w:rsidR="00817297" w:rsidRDefault="00817297" w:rsidP="00817297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เพื่อเอกสารประกอบการเข้าร่วมโครงการ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คริสตจัก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เลี้ยงตนเอง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19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79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2</w:t>
      </w:r>
    </w:p>
    <w:p w14:paraId="2E5FB261" w14:textId="22B2A9A8" w:rsidR="000C0522" w:rsidRDefault="00413977" w:rsidP="00413977">
      <w:pPr>
        <w:jc w:val="center"/>
        <w:rPr>
          <w:rFonts w:ascii="TH Sarabun New" w:eastAsia="Tahoma" w:hAnsi="TH Sarabun New" w:cs="TH Sarabun New" w:hint="cs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B224510" wp14:editId="5B06ACEE">
            <wp:extent cx="4860000" cy="5176382"/>
            <wp:effectExtent l="0" t="0" r="0" b="0"/>
            <wp:docPr id="64" name="Picture 64" descr="รูปประกอบระบบจัดการคริสตจักร/1.4.2ขั้นตอนการเพิ่มไฟล์คริสตจักรเข้าโครงการ%2079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รูปประกอบระบบจัดการคริสตจักร/1.4.2ขั้นตอนการเพิ่มไฟล์คริสตจักรเข้าโครงการ%2079%2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1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3E4" w14:textId="7A0F0C81" w:rsidR="000C0522" w:rsidRDefault="000C0522" w:rsidP="000C052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0C052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ื่อเอกสารประกอบการเข้าร่วมโครงการคริสตจักรเลี้ยงตนเอง</w:t>
      </w:r>
      <w:r w:rsidRPr="000C052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979</w:t>
      </w:r>
    </w:p>
    <w:p w14:paraId="0FC43BAA" w14:textId="77777777" w:rsidR="00817297" w:rsidRDefault="0081729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8C13304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6CF078E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F61AA07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40C4A768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3572AF4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217BB3D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737702E0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37B644E9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208D5E88" w14:textId="476CAA3A" w:rsidR="00403ABD" w:rsidRDefault="000E48D9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817297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ลบคริสตจักรออกจากโครง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การนำคริสตจักรแห่งนั้น ออกจากโครงการคริสตจักรเลี้ยงตนเอง 19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จะมีเงื่อนไขเป็นไปตามนโยบายของสภาคริสตจักรแห่งประเทศไทย</w:t>
      </w:r>
      <w:r w:rsidRPr="000E48D9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403ABD" w:rsidRPr="00403ABD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โดยจะมีการลบ 2 แบบด้วยกันดังนี้</w:t>
      </w:r>
    </w:p>
    <w:p w14:paraId="13D28088" w14:textId="77777777" w:rsidR="00403ABD" w:rsidRDefault="00403ABD" w:rsidP="000E48D9">
      <w:pP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</w:pPr>
    </w:p>
    <w:p w14:paraId="02642839" w14:textId="49270EBF" w:rsidR="000E48D9" w:rsidRPr="000E48D9" w:rsidRDefault="00403ABD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                - แบบที่ 1</w:t>
      </w:r>
      <w:r w:rsidR="00757A7B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757A7B"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รายการ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3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006D679A" w14:textId="5719A87F" w:rsidR="000E48D9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557276" wp14:editId="49954448">
            <wp:extent cx="4860000" cy="3385345"/>
            <wp:effectExtent l="0" t="0" r="0" b="0"/>
            <wp:docPr id="65" name="Picture 65" descr="รูปประกอบระบบจัดการคริสตจักร/1.4.3ขั้นตอนการลบคริสตจักรเข้าโครงการ%2079%20แบบ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รูปประกอบระบบจัดการคริสตจักร/1.4.3ขั้นตอนการลบคริสตจักรเข้าโครงการ%2079%20แบบที่%2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39AD" w14:textId="5855F328" w:rsidR="000E48D9" w:rsidRDefault="000E48D9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817297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>แบบที่</w:t>
      </w:r>
      <w:proofErr w:type="spellEnd"/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 </w:t>
      </w:r>
    </w:p>
    <w:p w14:paraId="173CAFE1" w14:textId="77777777" w:rsidR="00B53F85" w:rsidRDefault="00B53F85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7E6A18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AB9178D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9C9473A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9BE4F17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4ED0916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48261C4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8ED6EB4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7BCA258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AACD13A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2E36DF2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9FDA884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5336B45B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74B1F02E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9580ED8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723E514D" w14:textId="77777777" w:rsidR="00413977" w:rsidRPr="007A038B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lang w:bidi="th-TH"/>
        </w:rPr>
      </w:pPr>
    </w:p>
    <w:p w14:paraId="5DD92D85" w14:textId="59005B87" w:rsidR="00B53F85" w:rsidRPr="000E48D9" w:rsidRDefault="00B53F85" w:rsidP="00B53F85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lastRenderedPageBreak/>
        <w:t xml:space="preserve">                 - แบบที่ 2</w:t>
      </w:r>
      <w: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4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6FB42799" w14:textId="0CDABEAC" w:rsidR="00B53F85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29FFE7B5" wp14:editId="4EFD5C0D">
            <wp:extent cx="4860000" cy="4865929"/>
            <wp:effectExtent l="0" t="0" r="0" b="0"/>
            <wp:docPr id="66" name="Picture 66" descr="รูปประกอบระบบจัดการคริสตจักร/1.4.4ขั้นตอนการลบคริสตจักรเข้าโครงการ%2079%20แบบ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ประกอบระบบจัดการคริสตจักร/1.4.4ขั้นตอนการลบคริสตจักรเข้าโครงการ%2079%20แบบที่%20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932" w14:textId="77777777" w:rsidR="00413977" w:rsidRDefault="00413977" w:rsidP="00413977">
      <w:pPr>
        <w:jc w:val="center"/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</w:p>
    <w:p w14:paraId="6D600214" w14:textId="6BFFBFF9" w:rsidR="00B53F85" w:rsidRPr="007A038B" w:rsidRDefault="00B53F85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817297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>
        <w:rPr>
          <w:rFonts w:ascii="TH Sarabun New" w:eastAsia="Tahoma" w:hAnsi="TH Sarabun New" w:cs="TH Sarabun New"/>
          <w:sz w:val="28"/>
          <w:szCs w:val="28"/>
          <w:lang w:bidi="th-TH"/>
        </w:rPr>
        <w:t>แบบที่</w:t>
      </w:r>
      <w:proofErr w:type="spellEnd"/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2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7E30DDA3" w14:textId="77777777" w:rsidR="002B752E" w:rsidRPr="00A753F5" w:rsidRDefault="002B752E" w:rsidP="005101FC">
      <w:pPr>
        <w:rPr>
          <w:rFonts w:ascii="TH Sarabun New" w:hAnsi="TH Sarabun New" w:cs="TH Sarabun New"/>
          <w:sz w:val="32"/>
          <w:szCs w:val="32"/>
          <w:lang w:bidi="th-TH"/>
        </w:rPr>
      </w:pPr>
      <w:bookmarkStart w:id="0" w:name="_GoBack"/>
      <w:bookmarkEnd w:id="0"/>
    </w:p>
    <w:sectPr w:rsidR="002B752E" w:rsidRPr="00A753F5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0C0522"/>
    <w:rsid w:val="000E48D9"/>
    <w:rsid w:val="00132C87"/>
    <w:rsid w:val="00136D79"/>
    <w:rsid w:val="00140B6B"/>
    <w:rsid w:val="001475FF"/>
    <w:rsid w:val="00164BB0"/>
    <w:rsid w:val="001759F3"/>
    <w:rsid w:val="00250532"/>
    <w:rsid w:val="00271EC9"/>
    <w:rsid w:val="0027771E"/>
    <w:rsid w:val="0028147C"/>
    <w:rsid w:val="00285910"/>
    <w:rsid w:val="002B3909"/>
    <w:rsid w:val="002B6F64"/>
    <w:rsid w:val="002B752E"/>
    <w:rsid w:val="002C304C"/>
    <w:rsid w:val="002C5FD0"/>
    <w:rsid w:val="002D0A04"/>
    <w:rsid w:val="003135A1"/>
    <w:rsid w:val="00333BA2"/>
    <w:rsid w:val="003352C2"/>
    <w:rsid w:val="00383E58"/>
    <w:rsid w:val="003A1E8A"/>
    <w:rsid w:val="003C0EC7"/>
    <w:rsid w:val="003E5E3E"/>
    <w:rsid w:val="00403ABD"/>
    <w:rsid w:val="00405E8D"/>
    <w:rsid w:val="00413977"/>
    <w:rsid w:val="00427B0C"/>
    <w:rsid w:val="004422E7"/>
    <w:rsid w:val="00464BC5"/>
    <w:rsid w:val="0049103D"/>
    <w:rsid w:val="004B1E0D"/>
    <w:rsid w:val="004C3BDA"/>
    <w:rsid w:val="004D79A6"/>
    <w:rsid w:val="004E56CF"/>
    <w:rsid w:val="005101FC"/>
    <w:rsid w:val="005A5498"/>
    <w:rsid w:val="005B34B5"/>
    <w:rsid w:val="005C52CB"/>
    <w:rsid w:val="005E3853"/>
    <w:rsid w:val="00603E2B"/>
    <w:rsid w:val="0061669A"/>
    <w:rsid w:val="00643D10"/>
    <w:rsid w:val="00674EE4"/>
    <w:rsid w:val="006869EC"/>
    <w:rsid w:val="006A199A"/>
    <w:rsid w:val="006B014E"/>
    <w:rsid w:val="00722ED6"/>
    <w:rsid w:val="00726F75"/>
    <w:rsid w:val="00757A7B"/>
    <w:rsid w:val="00774151"/>
    <w:rsid w:val="007A038B"/>
    <w:rsid w:val="007F17E7"/>
    <w:rsid w:val="007F3412"/>
    <w:rsid w:val="00802989"/>
    <w:rsid w:val="00805531"/>
    <w:rsid w:val="00817297"/>
    <w:rsid w:val="00825A5A"/>
    <w:rsid w:val="0086017E"/>
    <w:rsid w:val="00862327"/>
    <w:rsid w:val="00880BC5"/>
    <w:rsid w:val="00894663"/>
    <w:rsid w:val="00905333"/>
    <w:rsid w:val="0092164C"/>
    <w:rsid w:val="00932F19"/>
    <w:rsid w:val="00937BC1"/>
    <w:rsid w:val="00974F7D"/>
    <w:rsid w:val="00994D69"/>
    <w:rsid w:val="009A33E7"/>
    <w:rsid w:val="009F4842"/>
    <w:rsid w:val="009F6D7F"/>
    <w:rsid w:val="00A64448"/>
    <w:rsid w:val="00A7094D"/>
    <w:rsid w:val="00A753F5"/>
    <w:rsid w:val="00AA2008"/>
    <w:rsid w:val="00AC2D33"/>
    <w:rsid w:val="00B17327"/>
    <w:rsid w:val="00B26875"/>
    <w:rsid w:val="00B305B8"/>
    <w:rsid w:val="00B306A1"/>
    <w:rsid w:val="00B53F85"/>
    <w:rsid w:val="00B946DF"/>
    <w:rsid w:val="00BA1FF3"/>
    <w:rsid w:val="00BB759B"/>
    <w:rsid w:val="00BC3DF1"/>
    <w:rsid w:val="00C04858"/>
    <w:rsid w:val="00C31980"/>
    <w:rsid w:val="00C85531"/>
    <w:rsid w:val="00C96452"/>
    <w:rsid w:val="00CF0119"/>
    <w:rsid w:val="00D678DE"/>
    <w:rsid w:val="00DC755C"/>
    <w:rsid w:val="00DD6EDA"/>
    <w:rsid w:val="00DD7DFB"/>
    <w:rsid w:val="00DE2F2F"/>
    <w:rsid w:val="00DF64E2"/>
    <w:rsid w:val="00E00864"/>
    <w:rsid w:val="00E26E12"/>
    <w:rsid w:val="00E55725"/>
    <w:rsid w:val="00ED1482"/>
    <w:rsid w:val="00ED6E38"/>
    <w:rsid w:val="00F34DBF"/>
    <w:rsid w:val="00F673E4"/>
    <w:rsid w:val="00F81734"/>
    <w:rsid w:val="00F832F0"/>
    <w:rsid w:val="00F85F30"/>
    <w:rsid w:val="00FB15A9"/>
    <w:rsid w:val="00FB2ABC"/>
    <w:rsid w:val="00FD4573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emf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D464BB1-2CA9-504B-8AF7-2FABBF5A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4</Pages>
  <Words>1275</Words>
  <Characters>726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0</cp:revision>
  <dcterms:created xsi:type="dcterms:W3CDTF">2018-11-19T03:57:00Z</dcterms:created>
  <dcterms:modified xsi:type="dcterms:W3CDTF">2018-11-26T04:33:00Z</dcterms:modified>
</cp:coreProperties>
</file>